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B8FA" w14:textId="77777777" w:rsidR="00C13249" w:rsidRPr="002C7BEF" w:rsidRDefault="00C13249" w:rsidP="00C13249">
      <w:pPr>
        <w:rPr>
          <w:rFonts w:ascii="Calibri" w:hAnsi="Calibri" w:cs="Arial"/>
          <w:sz w:val="22"/>
          <w:szCs w:val="22"/>
        </w:rPr>
      </w:pPr>
    </w:p>
    <w:p w14:paraId="75F000B8" w14:textId="77777777" w:rsidR="00C13249" w:rsidRPr="007F754A" w:rsidRDefault="00C13249" w:rsidP="00C13249">
      <w:pPr>
        <w:rPr>
          <w:rFonts w:ascii="Calibri" w:hAnsi="Calibri" w:cs="Arial"/>
          <w:sz w:val="22"/>
          <w:szCs w:val="22"/>
        </w:rPr>
      </w:pPr>
    </w:p>
    <w:p w14:paraId="13589200" w14:textId="3D2F8CBC" w:rsidR="00C13249" w:rsidRPr="00F95D05" w:rsidRDefault="00C13249" w:rsidP="00C13249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Exhibit </w:t>
      </w:r>
      <w:r w:rsidR="00D44677">
        <w:rPr>
          <w:rFonts w:ascii="Calibri" w:hAnsi="Calibri"/>
          <w:b/>
          <w:smallCaps/>
          <w:sz w:val="22"/>
          <w:szCs w:val="22"/>
        </w:rPr>
        <w:t>B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 – </w:t>
      </w:r>
      <w:r w:rsidR="00D44677">
        <w:rPr>
          <w:rFonts w:ascii="Calibri" w:hAnsi="Calibri"/>
          <w:b/>
          <w:smallCaps/>
          <w:sz w:val="22"/>
          <w:szCs w:val="22"/>
        </w:rPr>
        <w:t>Performance Requirements</w:t>
      </w:r>
      <w:r w:rsidR="006D33FC">
        <w:rPr>
          <w:rFonts w:ascii="Calibri" w:hAnsi="Calibri"/>
          <w:b/>
          <w:smallCaps/>
          <w:sz w:val="22"/>
          <w:szCs w:val="22"/>
        </w:rPr>
        <w:t xml:space="preserve"> and Qualifications</w:t>
      </w:r>
    </w:p>
    <w:p w14:paraId="47E5C6EB" w14:textId="77777777" w:rsidR="00C13249" w:rsidRDefault="00C13249" w:rsidP="00C13249">
      <w:pPr>
        <w:rPr>
          <w:rFonts w:ascii="Calibri" w:hAnsi="Calibri"/>
          <w:sz w:val="22"/>
          <w:szCs w:val="22"/>
        </w:rPr>
      </w:pPr>
    </w:p>
    <w:tbl>
      <w:tblPr>
        <w:tblW w:w="18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5711"/>
      </w:tblGrid>
      <w:tr w:rsidR="00C13249" w:rsidRPr="00363FF0" w14:paraId="3CCEB888" w14:textId="77777777" w:rsidTr="00015A81">
        <w:tc>
          <w:tcPr>
            <w:tcW w:w="3009" w:type="dxa"/>
            <w:shd w:val="clear" w:color="auto" w:fill="auto"/>
            <w:vAlign w:val="center"/>
          </w:tcPr>
          <w:p w14:paraId="550CF2B2" w14:textId="77777777" w:rsidR="00C13249" w:rsidRPr="00363FF0" w:rsidRDefault="00C13249" w:rsidP="007B422A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>
              <w:rPr>
                <w:rFonts w:ascii="Calibri" w:hAnsi="Calibri"/>
                <w:sz w:val="22"/>
                <w:szCs w:val="22"/>
              </w:rPr>
              <w:t xml:space="preserve"> Solicitation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5711" w:type="dxa"/>
            <w:shd w:val="clear" w:color="auto" w:fill="auto"/>
            <w:vAlign w:val="center"/>
          </w:tcPr>
          <w:p w14:paraId="6CC781E2" w14:textId="24E14749" w:rsidR="00C13249" w:rsidRPr="00363FF0" w:rsidRDefault="009B30FE" w:rsidP="007B422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 </w:t>
            </w:r>
            <w:r w:rsidR="00252C3D">
              <w:rPr>
                <w:rFonts w:ascii="Calibri" w:hAnsi="Calibri"/>
                <w:sz w:val="22"/>
                <w:szCs w:val="22"/>
              </w:rPr>
              <w:t>24-2T-001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252C3D">
              <w:rPr>
                <w:rFonts w:ascii="Calibri" w:hAnsi="Calibri"/>
                <w:sz w:val="22"/>
                <w:szCs w:val="22"/>
              </w:rPr>
              <w:t>One Washington Program Quality Assurance</w:t>
            </w:r>
          </w:p>
        </w:tc>
      </w:tr>
      <w:tr w:rsidR="00C13249" w:rsidRPr="00363FF0" w14:paraId="745B1066" w14:textId="77777777" w:rsidTr="00015A81">
        <w:tc>
          <w:tcPr>
            <w:tcW w:w="3009" w:type="dxa"/>
            <w:shd w:val="clear" w:color="auto" w:fill="auto"/>
            <w:vAlign w:val="center"/>
          </w:tcPr>
          <w:p w14:paraId="618A15F1" w14:textId="77777777" w:rsidR="00C13249" w:rsidRPr="00363FF0" w:rsidRDefault="00C13249" w:rsidP="007B422A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15711" w:type="dxa"/>
            <w:shd w:val="clear" w:color="auto" w:fill="auto"/>
            <w:vAlign w:val="center"/>
          </w:tcPr>
          <w:p w14:paraId="0978A4E8" w14:textId="77777777" w:rsidR="00C13249" w:rsidRPr="00363FF0" w:rsidRDefault="00C13249" w:rsidP="007B422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8F2290">
              <w:rPr>
                <w:rFonts w:ascii="Calibri" w:hAnsi="Calibri"/>
                <w:sz w:val="18"/>
                <w:szCs w:val="18"/>
              </w:rPr>
              <w:t>Type/print full legal name of b</w:t>
            </w:r>
            <w:r w:rsidRPr="00422CE4">
              <w:rPr>
                <w:rFonts w:ascii="Calibri" w:hAnsi="Calibri"/>
                <w:sz w:val="18"/>
                <w:szCs w:val="18"/>
              </w:rPr>
              <w:t>idder</w:t>
            </w:r>
            <w:r w:rsidR="00237E7F">
              <w:rPr>
                <w:rFonts w:ascii="Calibri" w:hAnsi="Calibri"/>
                <w:sz w:val="18"/>
                <w:szCs w:val="18"/>
              </w:rPr>
              <w:t xml:space="preserve"> company</w:t>
            </w:r>
          </w:p>
        </w:tc>
      </w:tr>
    </w:tbl>
    <w:p w14:paraId="64911B21" w14:textId="77777777" w:rsidR="00C13249" w:rsidRPr="00E60CA7" w:rsidRDefault="00C13249" w:rsidP="00C13249">
      <w:pPr>
        <w:rPr>
          <w:rFonts w:ascii="Calibri" w:hAnsi="Calibri"/>
          <w:sz w:val="22"/>
          <w:szCs w:val="22"/>
        </w:rPr>
      </w:pPr>
    </w:p>
    <w:p w14:paraId="2DCAA76B" w14:textId="77777777" w:rsidR="00C13249" w:rsidRPr="00C13249" w:rsidRDefault="00C13249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528572F6" w14:textId="77777777" w:rsidR="00611919" w:rsidRDefault="00C13249" w:rsidP="00D44677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13249">
        <w:rPr>
          <w:rFonts w:asciiTheme="minorHAnsi" w:eastAsiaTheme="minorHAnsi" w:hAnsiTheme="minorHAnsi" w:cstheme="minorBidi"/>
          <w:b/>
          <w:sz w:val="22"/>
          <w:szCs w:val="22"/>
        </w:rPr>
        <w:t>Instructions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64981EF5" w14:textId="77777777" w:rsidR="00611919" w:rsidRPr="00F02878" w:rsidRDefault="00F02878" w:rsidP="00F02878">
      <w:pPr>
        <w:pStyle w:val="ListParagraph"/>
        <w:numPr>
          <w:ilvl w:val="0"/>
          <w:numId w:val="44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</w:t>
      </w:r>
      <w:r w:rsidR="00C00681">
        <w:rPr>
          <w:rFonts w:asciiTheme="minorHAnsi" w:eastAsiaTheme="minorHAnsi" w:hAnsiTheme="minorHAnsi" w:cstheme="minorBidi"/>
          <w:sz w:val="22"/>
          <w:szCs w:val="22"/>
        </w:rPr>
        <w:t>b</w:t>
      </w:r>
      <w:r>
        <w:rPr>
          <w:rFonts w:asciiTheme="minorHAnsi" w:eastAsiaTheme="minorHAnsi" w:hAnsiTheme="minorHAnsi" w:cstheme="minorBidi"/>
          <w:sz w:val="22"/>
          <w:szCs w:val="22"/>
        </w:rPr>
        <w:t>idder</w:t>
      </w:r>
      <w:r w:rsidR="00AA3ECA">
        <w:rPr>
          <w:rFonts w:asciiTheme="minorHAnsi" w:eastAsiaTheme="minorHAnsi" w:hAnsiTheme="minorHAnsi" w:cstheme="minorBidi"/>
          <w:sz w:val="22"/>
          <w:szCs w:val="22"/>
        </w:rPr>
        <w:t xml:space="preserve"> compan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’s </w:t>
      </w:r>
      <w:r w:rsidR="00237E7F">
        <w:rPr>
          <w:rFonts w:asciiTheme="minorHAnsi" w:eastAsiaTheme="minorHAnsi" w:hAnsiTheme="minorHAnsi" w:cstheme="minorBidi"/>
          <w:sz w:val="22"/>
          <w:szCs w:val="22"/>
        </w:rPr>
        <w:t>n</w:t>
      </w:r>
      <w:r>
        <w:rPr>
          <w:rFonts w:asciiTheme="minorHAnsi" w:eastAsiaTheme="minorHAnsi" w:hAnsiTheme="minorHAnsi" w:cstheme="minorBidi"/>
          <w:sz w:val="22"/>
          <w:szCs w:val="22"/>
        </w:rPr>
        <w:t>ame above and r</w:t>
      </w:r>
      <w:r w:rsidR="00611919" w:rsidRPr="00F02878">
        <w:rPr>
          <w:rFonts w:asciiTheme="minorHAnsi" w:eastAsiaTheme="minorHAnsi" w:hAnsiTheme="minorHAnsi" w:cstheme="minorBidi"/>
          <w:sz w:val="22"/>
          <w:szCs w:val="22"/>
        </w:rPr>
        <w:t xml:space="preserve">eview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below 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 xml:space="preserve">Performance </w:t>
      </w:r>
      <w:r w:rsidR="00611919" w:rsidRPr="00F02878">
        <w:rPr>
          <w:rFonts w:asciiTheme="minorHAnsi" w:eastAsiaTheme="minorHAnsi" w:hAnsiTheme="minorHAnsi" w:cstheme="minorBidi"/>
          <w:sz w:val="22"/>
          <w:szCs w:val="22"/>
        </w:rPr>
        <w:t>Requirements.</w:t>
      </w:r>
    </w:p>
    <w:p w14:paraId="3AE883CE" w14:textId="77777777" w:rsidR="00611919" w:rsidRPr="00F02878" w:rsidRDefault="00E80C42" w:rsidP="00F02878">
      <w:pPr>
        <w:pStyle w:val="ListParagraph"/>
        <w:numPr>
          <w:ilvl w:val="0"/>
          <w:numId w:val="44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F02878">
        <w:rPr>
          <w:rFonts w:asciiTheme="minorHAnsi" w:eastAsiaTheme="minorHAnsi" w:hAnsiTheme="minorHAnsi" w:cstheme="minorBidi"/>
          <w:sz w:val="22"/>
          <w:szCs w:val="22"/>
        </w:rPr>
        <w:t>Mark</w:t>
      </w:r>
      <w:r w:rsidR="00611919" w:rsidRPr="00F02878">
        <w:rPr>
          <w:rFonts w:asciiTheme="minorHAnsi" w:eastAsiaTheme="minorHAnsi" w:hAnsiTheme="minorHAnsi" w:cstheme="minorBidi"/>
          <w:sz w:val="22"/>
          <w:szCs w:val="22"/>
        </w:rPr>
        <w:t xml:space="preserve"> YES or NO if </w:t>
      </w:r>
      <w:r w:rsidR="00C00681" w:rsidRPr="00F02878">
        <w:rPr>
          <w:rFonts w:asciiTheme="minorHAnsi" w:eastAsiaTheme="minorHAnsi" w:hAnsiTheme="minorHAnsi" w:cstheme="minorBidi"/>
          <w:sz w:val="22"/>
          <w:szCs w:val="22"/>
        </w:rPr>
        <w:t>b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idder meets each requirement in </w:t>
      </w:r>
      <w:r w:rsidRPr="00F02878">
        <w:rPr>
          <w:rFonts w:asciiTheme="minorHAnsi" w:eastAsiaTheme="minorHAnsi" w:hAnsiTheme="minorHAnsi" w:cstheme="minorBidi"/>
          <w:b/>
          <w:sz w:val="22"/>
          <w:szCs w:val="22"/>
        </w:rPr>
        <w:t xml:space="preserve">Bidder’s </w:t>
      </w:r>
      <w:r w:rsidR="00F02878" w:rsidRPr="00F02878">
        <w:rPr>
          <w:rFonts w:asciiTheme="minorHAnsi" w:eastAsiaTheme="minorHAnsi" w:hAnsiTheme="minorHAnsi" w:cstheme="minorBidi"/>
          <w:b/>
          <w:sz w:val="22"/>
          <w:szCs w:val="22"/>
        </w:rPr>
        <w:t>Compliance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 column.</w:t>
      </w:r>
    </w:p>
    <w:p w14:paraId="051557C5" w14:textId="722287A3" w:rsidR="00611919" w:rsidRPr="00F02878" w:rsidRDefault="00611919" w:rsidP="00F02878">
      <w:pPr>
        <w:pStyle w:val="ListParagraph"/>
        <w:numPr>
          <w:ilvl w:val="0"/>
          <w:numId w:val="44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In the </w:t>
      </w:r>
      <w:r w:rsidRPr="00F02878">
        <w:rPr>
          <w:rFonts w:asciiTheme="minorHAnsi" w:eastAsiaTheme="minorHAnsi" w:hAnsiTheme="minorHAnsi" w:cstheme="minorBidi"/>
          <w:b/>
          <w:sz w:val="22"/>
          <w:szCs w:val="22"/>
        </w:rPr>
        <w:t>Written Response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 column for every requirement that indicates a "Written Response Required</w:t>
      </w:r>
      <w:r w:rsidR="00237E7F">
        <w:rPr>
          <w:rFonts w:asciiTheme="minorHAnsi" w:eastAsiaTheme="minorHAnsi" w:hAnsiTheme="minorHAnsi" w:cstheme="minorBidi"/>
          <w:sz w:val="22"/>
          <w:szCs w:val="22"/>
        </w:rPr>
        <w:t>,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>" provide a written res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>ponse that addresses how bidder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 will meet the requiremen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 xml:space="preserve">t. 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>Limited responses may receive lower scoring than those tha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 xml:space="preserve">t demonstrate knowledge 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of the subject matter. 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Bidder can include screen shots or 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>diagrams if needed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>.</w:t>
      </w:r>
      <w:r w:rsidR="00F02878" w:rsidRPr="00F02878">
        <w:rPr>
          <w:rFonts w:asciiTheme="minorHAnsi" w:eastAsiaTheme="minorHAnsi" w:hAnsiTheme="minorHAnsi" w:cstheme="minorBidi"/>
          <w:sz w:val="22"/>
          <w:szCs w:val="22"/>
        </w:rPr>
        <w:t xml:space="preserve">  Written responses must not reference or link to any material outside of this document. </w:t>
      </w:r>
    </w:p>
    <w:p w14:paraId="1ED4E38E" w14:textId="77777777" w:rsidR="00F02878" w:rsidRDefault="006F432E" w:rsidP="00F02878">
      <w:pPr>
        <w:pStyle w:val="ListParagraph"/>
        <w:numPr>
          <w:ilvl w:val="0"/>
          <w:numId w:val="44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Submit the 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 xml:space="preserve">exhibit </w:t>
      </w:r>
      <w:r w:rsidR="00373702" w:rsidRPr="00F02878">
        <w:rPr>
          <w:rFonts w:asciiTheme="minorHAnsi" w:eastAsiaTheme="minorHAnsi" w:hAnsiTheme="minorHAnsi" w:cstheme="minorBidi"/>
          <w:sz w:val="22"/>
          <w:szCs w:val="22"/>
        </w:rPr>
        <w:t xml:space="preserve">as a Microsoft Word document and 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 xml:space="preserve">without modifying the 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font or </w:t>
      </w:r>
      <w:r w:rsidR="00E80C42" w:rsidRPr="00F02878">
        <w:rPr>
          <w:rFonts w:asciiTheme="minorHAnsi" w:eastAsiaTheme="minorHAnsi" w:hAnsiTheme="minorHAnsi" w:cstheme="minorBidi"/>
          <w:sz w:val="22"/>
          <w:szCs w:val="22"/>
        </w:rPr>
        <w:t>formatting.</w:t>
      </w:r>
      <w:r w:rsidR="00015A81">
        <w:rPr>
          <w:rFonts w:asciiTheme="minorHAnsi" w:eastAsiaTheme="minorHAnsi" w:hAnsiTheme="minorHAnsi" w:cstheme="minorBidi"/>
          <w:sz w:val="22"/>
          <w:szCs w:val="22"/>
        </w:rPr>
        <w:t xml:space="preserve"> If </w:t>
      </w:r>
      <w:r w:rsidR="008F2290">
        <w:rPr>
          <w:rFonts w:asciiTheme="minorHAnsi" w:eastAsiaTheme="minorHAnsi" w:hAnsiTheme="minorHAnsi" w:cstheme="minorBidi"/>
          <w:sz w:val="22"/>
          <w:szCs w:val="22"/>
        </w:rPr>
        <w:t xml:space="preserve">you </w:t>
      </w:r>
      <w:r w:rsidR="00015A81">
        <w:rPr>
          <w:rFonts w:asciiTheme="minorHAnsi" w:eastAsiaTheme="minorHAnsi" w:hAnsiTheme="minorHAnsi" w:cstheme="minorBidi"/>
          <w:sz w:val="22"/>
          <w:szCs w:val="22"/>
        </w:rPr>
        <w:t xml:space="preserve">need to print out this document for any reason, </w:t>
      </w:r>
      <w:r w:rsidR="00015A81" w:rsidRPr="0000791B">
        <w:rPr>
          <w:rFonts w:asciiTheme="minorHAnsi" w:eastAsiaTheme="minorHAnsi" w:hAnsiTheme="minorHAnsi" w:cstheme="minorBidi"/>
          <w:sz w:val="22"/>
          <w:szCs w:val="22"/>
        </w:rPr>
        <w:t>please note this document is size Legal 8.5” x 14”.</w:t>
      </w:r>
    </w:p>
    <w:p w14:paraId="682A80E5" w14:textId="77777777" w:rsidR="00E17178" w:rsidRPr="00F02878" w:rsidRDefault="00F02878" w:rsidP="00F02878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015A81">
        <w:rPr>
          <w:rFonts w:asciiTheme="minorHAnsi" w:eastAsiaTheme="minorHAnsi" w:hAnsiTheme="minorHAnsi" w:cstheme="minorBidi"/>
          <w:i/>
          <w:sz w:val="22"/>
          <w:szCs w:val="22"/>
        </w:rPr>
        <w:t>Please note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</w:rPr>
        <w:t>N</w:t>
      </w:r>
      <w:r w:rsidRPr="00F02878">
        <w:rPr>
          <w:rFonts w:asciiTheme="minorHAnsi" w:eastAsiaTheme="minorHAnsi" w:hAnsiTheme="minorHAnsi" w:cstheme="minorBidi"/>
          <w:sz w:val="22"/>
          <w:szCs w:val="22"/>
        </w:rPr>
        <w:t>ot following any of the specified instructions might be grounds for the bid to be considered non-responsive.</w:t>
      </w:r>
    </w:p>
    <w:p w14:paraId="419FC7E1" w14:textId="77777777" w:rsidR="00E17178" w:rsidRPr="00C13249" w:rsidRDefault="00E17178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8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4"/>
        <w:gridCol w:w="1038"/>
        <w:gridCol w:w="4648"/>
        <w:gridCol w:w="1080"/>
        <w:gridCol w:w="1170"/>
        <w:gridCol w:w="4770"/>
        <w:gridCol w:w="990"/>
        <w:gridCol w:w="3780"/>
      </w:tblGrid>
      <w:tr w:rsidR="00B26317" w:rsidRPr="00C13249" w14:paraId="294670D3" w14:textId="77777777" w:rsidTr="00FD6925">
        <w:trPr>
          <w:trHeight w:val="455"/>
          <w:tblHeader/>
        </w:trPr>
        <w:tc>
          <w:tcPr>
            <w:tcW w:w="13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9C3D1CA" w14:textId="1BC9A9D1" w:rsidR="00B26317" w:rsidRPr="00C13249" w:rsidRDefault="00B26317" w:rsidP="00443DD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  <w:t>Performance Requirements and Factors</w:t>
            </w: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853FE0F" w14:textId="77777777" w:rsidR="00B26317" w:rsidRDefault="00B26317" w:rsidP="00443DD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  <w:t>For Agency Use Only</w:t>
            </w:r>
          </w:p>
        </w:tc>
      </w:tr>
      <w:tr w:rsidR="00FD6925" w:rsidRPr="00C13249" w14:paraId="5CEC1CF2" w14:textId="77777777" w:rsidTr="002415F9">
        <w:trPr>
          <w:trHeight w:val="455"/>
          <w:tblHeader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630D4C" w14:textId="77777777" w:rsidR="001A0547" w:rsidRPr="00015A81" w:rsidRDefault="001A0547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equirement ID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1F1EF4C" w14:textId="7D4FA538" w:rsidR="001A0547" w:rsidRPr="00015A81" w:rsidRDefault="00B26317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rea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01CA65" w14:textId="45F7E3FB" w:rsidR="001A0547" w:rsidRPr="00015A81" w:rsidRDefault="001A0547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erformance Requirement and</w:t>
            </w:r>
          </w:p>
          <w:p w14:paraId="24BE377F" w14:textId="77777777" w:rsidR="001A0547" w:rsidRPr="00015A81" w:rsidRDefault="001A0547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Stated Business Nee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063BC75" w14:textId="77777777" w:rsidR="001A0547" w:rsidRPr="00015A81" w:rsidRDefault="001A0547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ints Availabl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41AC9E" w14:textId="77777777" w:rsidR="001A0547" w:rsidRPr="00015A81" w:rsidRDefault="001A0547" w:rsidP="00F02878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Bidder’s Compliance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881A9D" w14:textId="77777777" w:rsidR="001A0547" w:rsidRPr="00015A81" w:rsidRDefault="001A0547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ritten Respons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0F71E48F" w14:textId="77777777" w:rsidR="001A0547" w:rsidRPr="00015A81" w:rsidRDefault="001A0547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valuator Score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F5A0E87" w14:textId="77777777" w:rsidR="001A0547" w:rsidRPr="00015A81" w:rsidRDefault="001A0547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valuator Comment</w:t>
            </w:r>
          </w:p>
        </w:tc>
      </w:tr>
      <w:tr w:rsidR="00FD6925" w:rsidRPr="00C13249" w14:paraId="1AABDABE" w14:textId="77777777" w:rsidTr="002415F9">
        <w:trPr>
          <w:trHeight w:val="566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1F49D3" w14:textId="77777777" w:rsidR="001A0547" w:rsidRPr="00D44677" w:rsidRDefault="001A0547" w:rsidP="00D4467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A58DF" w14:textId="4DCD21E5" w:rsidR="001A0547" w:rsidRDefault="00B26317" w:rsidP="00E251B5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xperience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8CC3F" w14:textId="6FDDCD91" w:rsidR="001A0547" w:rsidRPr="005654F7" w:rsidRDefault="001A0547" w:rsidP="00E251B5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lease describe </w:t>
            </w:r>
            <w:r w:rsidR="00CB1FE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he level of </w:t>
            </w:r>
            <w:r w:rsidR="00C7076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experience for each </w:t>
            </w:r>
            <w:r w:rsidRPr="005654F7">
              <w:rPr>
                <w:rFonts w:asciiTheme="minorHAnsi" w:eastAsiaTheme="minorHAnsi" w:hAnsiTheme="minorHAnsi" w:cstheme="minorBidi"/>
                <w:sz w:val="20"/>
                <w:szCs w:val="20"/>
              </w:rPr>
              <w:t>QA service provider team member working under this SOW:</w:t>
            </w:r>
          </w:p>
          <w:p w14:paraId="33D08AFE" w14:textId="7B98FD1E" w:rsidR="001A0547" w:rsidRPr="005654F7" w:rsidRDefault="00C7076C" w:rsidP="00E251B5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ind w:left="571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</w:t>
            </w:r>
            <w:r w:rsidR="001A0547" w:rsidRPr="005654F7">
              <w:rPr>
                <w:rFonts w:asciiTheme="minorHAnsi" w:eastAsiaTheme="minorHAnsi" w:hAnsiTheme="minorHAnsi" w:cstheme="minorBidi"/>
                <w:sz w:val="20"/>
                <w:szCs w:val="20"/>
              </w:rPr>
              <w:t>roject and program management experience on projects comparable in size and scale to the One Washington program; or</w:t>
            </w:r>
          </w:p>
          <w:p w14:paraId="706022A7" w14:textId="0DEA749E" w:rsidR="001A0547" w:rsidRPr="00D05405" w:rsidRDefault="006A373D" w:rsidP="00E251B5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ind w:left="571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</w:t>
            </w:r>
            <w:r w:rsidR="001A0547" w:rsidRPr="005654F7">
              <w:rPr>
                <w:rFonts w:asciiTheme="minorHAnsi" w:eastAsiaTheme="minorHAnsi" w:hAnsiTheme="minorHAnsi" w:cstheme="minorBidi"/>
                <w:sz w:val="20"/>
                <w:szCs w:val="20"/>
              </w:rPr>
              <w:t>roviding QA services to project</w:t>
            </w:r>
            <w:r w:rsidR="001A0547"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 w:rsidR="001A0547" w:rsidRPr="005654F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of comparable size and scale as well as </w:t>
            </w:r>
            <w:r w:rsidR="0054754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experience </w:t>
            </w:r>
            <w:r w:rsidR="001A0547" w:rsidRPr="005654F7">
              <w:rPr>
                <w:rFonts w:asciiTheme="minorHAnsi" w:eastAsiaTheme="minorHAnsi" w:hAnsiTheme="minorHAnsi" w:cstheme="minorBidi"/>
                <w:sz w:val="20"/>
                <w:szCs w:val="20"/>
              </w:rPr>
              <w:t>leading large-scale</w:t>
            </w:r>
            <w:r w:rsidR="001A054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, complex business transformation </w:t>
            </w:r>
            <w:r w:rsidR="001A0547" w:rsidRPr="005654F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rojects;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C360" w14:textId="772500AD" w:rsidR="001A0547" w:rsidRPr="00807A70" w:rsidRDefault="00BA7832" w:rsidP="00BA7832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40 </w:t>
            </w:r>
            <w:r w:rsidR="001A0547"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oi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E0F5E" w14:textId="77777777" w:rsidR="001A0547" w:rsidRPr="00FF2DBB" w:rsidRDefault="003134E5" w:rsidP="00FF2DBB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7160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4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A0547">
              <w:rPr>
                <w:rFonts w:cstheme="minorHAnsi"/>
                <w:noProof/>
              </w:rPr>
              <w:t xml:space="preserve"> </w:t>
            </w:r>
            <w:r w:rsidR="001A054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7AC06CA6" w14:textId="6955C1F7" w:rsidR="001A0547" w:rsidRPr="00FF2DBB" w:rsidRDefault="003134E5" w:rsidP="00FF2DBB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5640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25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A0547">
              <w:rPr>
                <w:rFonts w:cstheme="minorHAnsi"/>
                <w:noProof/>
              </w:rPr>
              <w:t xml:space="preserve"> </w:t>
            </w:r>
            <w:r w:rsidR="001A054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524E6" w14:textId="77777777" w:rsidR="001A0547" w:rsidRPr="00D44677" w:rsidRDefault="001A0547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6A7E" w14:textId="77777777" w:rsidR="001A0547" w:rsidRDefault="001A0547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31C92" w14:textId="77777777" w:rsidR="001A0547" w:rsidRDefault="001A0547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D6925" w:rsidRPr="00C13249" w14:paraId="41774386" w14:textId="77777777" w:rsidTr="002415F9">
        <w:trPr>
          <w:trHeight w:val="638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F36C5C" w14:textId="77777777" w:rsidR="001A0547" w:rsidRPr="00D44677" w:rsidRDefault="001A0547" w:rsidP="00DC0409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DFC4" w14:textId="2744ACE9" w:rsidR="001A0547" w:rsidRDefault="00B26317" w:rsidP="00E251B5">
            <w:pPr>
              <w:overflowPunct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EF17" w14:textId="6E07374E" w:rsidR="001A0547" w:rsidRPr="0095445D" w:rsidRDefault="001A0547" w:rsidP="00E251B5">
            <w:pPr>
              <w:overflowPunct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outline your </w:t>
            </w:r>
            <w:r w:rsidR="0054754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95445D">
              <w:rPr>
                <w:rFonts w:asciiTheme="minorHAnsi" w:hAnsiTheme="minorHAnsi" w:cstheme="minorHAnsi"/>
                <w:sz w:val="20"/>
                <w:szCs w:val="20"/>
              </w:rPr>
              <w:t>ears</w:t>
            </w:r>
            <w:r w:rsidR="00004E5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95445D">
              <w:rPr>
                <w:rFonts w:asciiTheme="minorHAnsi" w:hAnsiTheme="minorHAnsi" w:cstheme="minorHAnsi"/>
                <w:sz w:val="20"/>
                <w:szCs w:val="20"/>
              </w:rPr>
              <w:t xml:space="preserve"> experience in large-scale complex business transformation projects, or in the analysis or oversight of complex funding and stakeholder engagement projects or IT systems projects. </w:t>
            </w:r>
          </w:p>
          <w:p w14:paraId="0E90EE40" w14:textId="3B9F3ED1" w:rsidR="001A0547" w:rsidRPr="00C60B7E" w:rsidRDefault="001A0547" w:rsidP="00E251B5">
            <w:pPr>
              <w:pStyle w:val="ListParagraph"/>
              <w:numPr>
                <w:ilvl w:val="0"/>
                <w:numId w:val="47"/>
              </w:numPr>
              <w:overflowPunct/>
              <w:autoSpaceDE/>
              <w:autoSpaceDN/>
              <w:adjustRightInd/>
              <w:ind w:left="571"/>
              <w:contextualSpacing w:val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60B7E">
              <w:rPr>
                <w:rFonts w:asciiTheme="minorHAnsi" w:hAnsiTheme="minorHAnsi" w:cstheme="minorHAnsi"/>
                <w:sz w:val="20"/>
                <w:szCs w:val="20"/>
              </w:rPr>
              <w:t>For example, mission critical systems, multi-year, multi-million-dollar budget, mixed and matrixed team of contractors and staff, highly visible with numerous internal and external stakeholders, technology and business process changes, multiple organizational units, with external oversight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0C525" w14:textId="473CEC7E" w:rsidR="001A0547" w:rsidRPr="00BA7832" w:rsidRDefault="00BA7832" w:rsidP="00BA7832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20 </w:t>
            </w:r>
            <w:r w:rsidR="001A0547"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oi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8099D" w14:textId="77777777" w:rsidR="001A0547" w:rsidRPr="00FF2DBB" w:rsidRDefault="003134E5" w:rsidP="00190E88">
            <w:pPr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4789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4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A0547">
              <w:rPr>
                <w:rFonts w:cstheme="minorHAnsi"/>
                <w:noProof/>
              </w:rPr>
              <w:t xml:space="preserve"> </w:t>
            </w:r>
            <w:r w:rsidR="001A054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09459877" w14:textId="77777777" w:rsidR="001A0547" w:rsidRPr="000F7E62" w:rsidRDefault="003134E5" w:rsidP="00190E8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</w:rPr>
                <w:id w:val="7572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4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A0547">
              <w:rPr>
                <w:rFonts w:cstheme="minorHAnsi"/>
                <w:noProof/>
              </w:rPr>
              <w:t xml:space="preserve"> </w:t>
            </w:r>
            <w:r w:rsidR="001A054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6CB32" w14:textId="73A0DF2D" w:rsidR="001A0547" w:rsidRPr="00D44677" w:rsidRDefault="001A0547" w:rsidP="00DC0409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E1F53" w14:textId="77777777" w:rsidR="001A0547" w:rsidRPr="00D44677" w:rsidRDefault="001A0547" w:rsidP="00DC0409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464AE" w14:textId="77777777" w:rsidR="001A0547" w:rsidRPr="00D44677" w:rsidRDefault="001A0547" w:rsidP="00DC0409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D6925" w:rsidRPr="00C13249" w14:paraId="0DA00B96" w14:textId="77777777" w:rsidTr="002415F9">
        <w:trPr>
          <w:trHeight w:val="638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663D21" w14:textId="77777777" w:rsidR="001A0547" w:rsidRPr="00D44677" w:rsidRDefault="001A0547" w:rsidP="00DC0409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3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07EF2" w14:textId="488B0864" w:rsidR="001A0547" w:rsidRPr="00E251B5" w:rsidRDefault="00140CA7" w:rsidP="00E251B5">
            <w:pPr>
              <w:overflowPunct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3DF79" w14:textId="30A320DD" w:rsidR="001A0547" w:rsidRPr="00C60B7E" w:rsidRDefault="001A0547" w:rsidP="00E251B5">
            <w:pPr>
              <w:overflowPunct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51B5">
              <w:rPr>
                <w:rFonts w:asciiTheme="minorHAnsi" w:hAnsiTheme="minorHAnsi" w:cstheme="minorHAnsi"/>
                <w:sz w:val="20"/>
                <w:szCs w:val="20"/>
              </w:rPr>
              <w:t>Please describe your approach to quality assurance for large-scale programs. Include focus areas, assessment approach and criteria, typical artifacts, and regular interactions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FF8B" w14:textId="17EA3CA4" w:rsidR="001A0547" w:rsidRPr="00BA7832" w:rsidRDefault="00A312B9" w:rsidP="00BA7832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35 </w:t>
            </w:r>
            <w:r w:rsidR="001A0547"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oi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8687D" w14:textId="77777777" w:rsidR="001A0547" w:rsidRPr="00FF2DBB" w:rsidRDefault="003134E5" w:rsidP="00190E88">
            <w:pPr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448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4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A0547">
              <w:rPr>
                <w:rFonts w:cstheme="minorHAnsi"/>
                <w:noProof/>
              </w:rPr>
              <w:t xml:space="preserve"> </w:t>
            </w:r>
            <w:r w:rsidR="001A054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658D59F3" w14:textId="77777777" w:rsidR="001A0547" w:rsidRPr="000F7E62" w:rsidRDefault="003134E5" w:rsidP="00190E88">
            <w:pPr>
              <w:pStyle w:val="ListParagraph"/>
              <w:ind w:left="0"/>
              <w:contextualSpacing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</w:rPr>
                <w:id w:val="-21188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4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A0547">
              <w:rPr>
                <w:rFonts w:cstheme="minorHAnsi"/>
                <w:noProof/>
              </w:rPr>
              <w:t xml:space="preserve"> </w:t>
            </w:r>
            <w:r w:rsidR="001A054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B79C" w14:textId="7D9EC452" w:rsidR="001A0547" w:rsidRPr="00D44677" w:rsidRDefault="001A0547" w:rsidP="00DC0409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0D0EF" w14:textId="77777777" w:rsidR="001A0547" w:rsidRPr="00D44677" w:rsidRDefault="001A0547" w:rsidP="00DC0409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C4502" w14:textId="77777777" w:rsidR="001A0547" w:rsidRPr="00D44677" w:rsidRDefault="001A0547" w:rsidP="00DC0409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40CA7" w:rsidRPr="00C13249" w14:paraId="1654B36A" w14:textId="77777777" w:rsidTr="002415F9">
        <w:trPr>
          <w:trHeight w:val="691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93343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4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788A0" w14:textId="4D611507" w:rsidR="00140CA7" w:rsidRPr="00586BB5" w:rsidRDefault="00140CA7" w:rsidP="00140C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06CE7" w14:textId="4D35AFD6" w:rsidR="00140CA7" w:rsidRPr="00906CB5" w:rsidRDefault="00140CA7" w:rsidP="00140C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86BB5">
              <w:rPr>
                <w:rFonts w:asciiTheme="minorHAnsi" w:eastAsiaTheme="minorHAnsi" w:hAnsiTheme="minorHAnsi" w:cstheme="minorBidi"/>
                <w:sz w:val="20"/>
                <w:szCs w:val="20"/>
              </w:rPr>
              <w:t>Based on the size of this program, describe how you determine what risks are elevated to an executive dashboard summary?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B268" w14:textId="131AEA37" w:rsidR="00140CA7" w:rsidRPr="00A312B9" w:rsidRDefault="00A312B9" w:rsidP="00A312B9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10 </w:t>
            </w:r>
            <w:r w:rsidR="00140CA7"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oi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F2D7A" w14:textId="77777777" w:rsidR="00140CA7" w:rsidRPr="00FF2DBB" w:rsidRDefault="003134E5" w:rsidP="00190E88">
            <w:pPr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21357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3690782A" w14:textId="77777777" w:rsidR="00140CA7" w:rsidRPr="000F7E62" w:rsidRDefault="003134E5" w:rsidP="00190E88">
            <w:pPr>
              <w:pStyle w:val="ListParagraph"/>
              <w:ind w:left="0"/>
              <w:contextualSpacing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</w:rPr>
                <w:id w:val="-3149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EAABD" w14:textId="4EDE8230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8F970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234B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40CA7" w:rsidRPr="00C13249" w14:paraId="63ADAC2C" w14:textId="77777777" w:rsidTr="002415F9">
        <w:trPr>
          <w:trHeight w:val="645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73A1B4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5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434BB" w14:textId="25472457" w:rsidR="00140CA7" w:rsidRPr="000C3B54" w:rsidRDefault="00140CA7" w:rsidP="00140C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F5912" w14:textId="5A1817C1" w:rsidR="00140CA7" w:rsidRPr="00103CBC" w:rsidRDefault="00140CA7" w:rsidP="00140CA7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C3B54">
              <w:rPr>
                <w:rFonts w:asciiTheme="minorHAnsi" w:eastAsiaTheme="minorHAnsi" w:hAnsiTheme="minorHAnsi" w:cstheme="minorBidi"/>
                <w:sz w:val="20"/>
                <w:szCs w:val="20"/>
              </w:rPr>
              <w:t>Describe how you determine the appropriate authoritative resources to apply to QA assessments and deliverable reviews?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E9D8" w14:textId="4E7CCC97" w:rsidR="00140CA7" w:rsidRPr="00A312B9" w:rsidRDefault="00190E88" w:rsidP="00A312B9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25 </w:t>
            </w:r>
            <w:r w:rsidR="00140CA7"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oi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E94C" w14:textId="77777777" w:rsidR="00140CA7" w:rsidRPr="00FF2DBB" w:rsidRDefault="003134E5" w:rsidP="00190E88">
            <w:pPr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3472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4BF5DCAE" w14:textId="77777777" w:rsidR="00140CA7" w:rsidRPr="000F7E62" w:rsidRDefault="003134E5" w:rsidP="00190E88">
            <w:pPr>
              <w:pStyle w:val="ListParagraph"/>
              <w:ind w:left="0"/>
              <w:contextualSpacing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</w:rPr>
                <w:id w:val="-13655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FD169" w14:textId="493543C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6697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9603B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40CA7" w:rsidRPr="00C13249" w14:paraId="3CDA63D8" w14:textId="77777777" w:rsidTr="002415F9">
        <w:trPr>
          <w:trHeight w:val="645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3C5F" w14:textId="078FF781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6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B51" w14:textId="2EB96613" w:rsidR="00140CA7" w:rsidRPr="000C3B54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1C9A0" w14:textId="1E5F35E6" w:rsidR="00140CA7" w:rsidRPr="006D5E2F" w:rsidRDefault="00140CA7" w:rsidP="00190E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3B54">
              <w:rPr>
                <w:rFonts w:asciiTheme="minorHAnsi" w:hAnsiTheme="minorHAnsi" w:cstheme="minorHAnsi"/>
                <w:sz w:val="20"/>
                <w:szCs w:val="20"/>
              </w:rPr>
              <w:t>Describe how you maintain independence while establishing a trusted advisory relationship with project leadership?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0D30B" w14:textId="0A9AD231" w:rsidR="00140CA7" w:rsidRPr="00807A70" w:rsidRDefault="00190E88" w:rsidP="00190E88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10 </w:t>
            </w:r>
            <w:r w:rsidR="00140CA7"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oi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29EB8" w14:textId="77777777" w:rsidR="00140CA7" w:rsidRPr="00FF2DBB" w:rsidRDefault="003134E5" w:rsidP="00190E88">
            <w:pPr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20149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6E2D379E" w14:textId="020FED49" w:rsidR="00140CA7" w:rsidRDefault="003134E5" w:rsidP="00190E88">
            <w:pPr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7496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9472" w14:textId="380EC756" w:rsidR="00140CA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B08E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41AF1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40CA7" w:rsidRPr="00C13249" w14:paraId="13CBB53F" w14:textId="77777777" w:rsidTr="002415F9">
        <w:trPr>
          <w:trHeight w:val="430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F77A6" w14:textId="39A9CE45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7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25881" w14:textId="089C7404" w:rsidR="00140CA7" w:rsidRPr="0087226B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EBA1" w14:textId="54A86EE4" w:rsidR="00140CA7" w:rsidRPr="002F1594" w:rsidRDefault="00140CA7" w:rsidP="00190E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226B">
              <w:rPr>
                <w:rFonts w:asciiTheme="minorHAnsi" w:hAnsiTheme="minorHAnsi" w:cstheme="minorHAnsi"/>
                <w:sz w:val="20"/>
                <w:szCs w:val="20"/>
              </w:rPr>
              <w:t>Please describe how you would respond to a project</w:t>
            </w:r>
            <w:r w:rsidR="00AB56FA">
              <w:rPr>
                <w:rFonts w:asciiTheme="minorHAnsi" w:hAnsiTheme="minorHAnsi" w:cstheme="minorHAnsi"/>
                <w:sz w:val="20"/>
                <w:szCs w:val="20"/>
              </w:rPr>
              <w:t xml:space="preserve"> team</w:t>
            </w:r>
            <w:r w:rsidR="004A0D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226B">
              <w:rPr>
                <w:rFonts w:asciiTheme="minorHAnsi" w:hAnsiTheme="minorHAnsi" w:cstheme="minorHAnsi"/>
                <w:sz w:val="20"/>
                <w:szCs w:val="20"/>
              </w:rPr>
              <w:t>resistant to your recommendations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54E8A" w14:textId="5780FA13" w:rsidR="00140CA7" w:rsidRPr="00807A70" w:rsidRDefault="00190E88" w:rsidP="00190E88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10 </w:t>
            </w:r>
            <w:r w:rsidR="00140CA7"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oi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F5AED" w14:textId="7B7028F2" w:rsidR="00140CA7" w:rsidRPr="00FF2DBB" w:rsidRDefault="003134E5" w:rsidP="00190E88">
            <w:pPr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78504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17F2CFD0" w14:textId="789032C6" w:rsidR="00140CA7" w:rsidRDefault="003134E5" w:rsidP="00190E88">
            <w:pPr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7328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B2392" w14:textId="77777777" w:rsidR="00140CA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7D0C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9E324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40CA7" w:rsidRPr="00C13249" w14:paraId="719D4C4A" w14:textId="77777777" w:rsidTr="002415F9">
        <w:trPr>
          <w:trHeight w:val="645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AAF62" w14:textId="47AB3126" w:rsidR="00140CA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8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A7416" w14:textId="34A6562E" w:rsidR="00140CA7" w:rsidRPr="0087226B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1518" w14:textId="1B2C4E74" w:rsidR="00140CA7" w:rsidRPr="0087226B" w:rsidRDefault="00140CA7" w:rsidP="00190E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226B">
              <w:rPr>
                <w:rFonts w:asciiTheme="minorHAnsi" w:hAnsiTheme="minorHAnsi" w:cstheme="minorHAnsi"/>
                <w:sz w:val="20"/>
                <w:szCs w:val="20"/>
              </w:rPr>
              <w:t xml:space="preserve">How would you address a situation where agency leadership is dictat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87226B">
              <w:rPr>
                <w:rFonts w:asciiTheme="minorHAnsi" w:hAnsiTheme="minorHAnsi" w:cstheme="minorHAnsi"/>
                <w:sz w:val="20"/>
                <w:szCs w:val="20"/>
              </w:rPr>
              <w:t>direction you strongly believe will lead to serious negative consequences?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13966" w14:textId="0056F528" w:rsidR="00140CA7" w:rsidRPr="00807A70" w:rsidRDefault="00190E88" w:rsidP="00190E88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10 </w:t>
            </w:r>
            <w:r w:rsidR="00140CA7"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oi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E3019" w14:textId="4D10CA8A" w:rsidR="00140CA7" w:rsidRPr="00FF2DBB" w:rsidRDefault="003134E5" w:rsidP="00190E88">
            <w:pPr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5049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0143C551" w14:textId="67B82072" w:rsidR="00140CA7" w:rsidRDefault="003134E5" w:rsidP="00190E88">
            <w:pPr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8513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A7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140CA7">
              <w:rPr>
                <w:rFonts w:cstheme="minorHAnsi"/>
                <w:noProof/>
              </w:rPr>
              <w:t xml:space="preserve"> </w:t>
            </w:r>
            <w:r w:rsidR="00140CA7"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5DF0" w14:textId="04D7BBAC" w:rsidR="00140CA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18BCB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B449" w14:textId="77777777" w:rsidR="00140CA7" w:rsidRPr="00D44677" w:rsidRDefault="00140CA7" w:rsidP="00140CA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3530E8A" w14:textId="37EFEB06" w:rsidR="002E6A4D" w:rsidRDefault="00C77635" w:rsidP="00C13249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 w:rsidR="00900360">
        <w:rPr>
          <w:rFonts w:asciiTheme="minorHAnsi" w:eastAsiaTheme="minorHAnsi" w:hAnsiTheme="minorHAnsi" w:cstheme="minorBidi"/>
          <w:sz w:val="18"/>
          <w:szCs w:val="18"/>
        </w:rPr>
        <w:t xml:space="preserve">this </w:t>
      </w:r>
      <w:r w:rsidR="00D44677">
        <w:rPr>
          <w:rFonts w:asciiTheme="minorHAnsi" w:eastAsiaTheme="minorHAnsi" w:hAnsiTheme="minorHAnsi" w:cstheme="minorBidi"/>
          <w:sz w:val="18"/>
          <w:szCs w:val="18"/>
        </w:rPr>
        <w:t xml:space="preserve">exhibit 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>to Procurement Coordinator at: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br/>
      </w:r>
      <w:hyperlink r:id="rId99" w:history="1">
        <w:r w:rsidR="00E94904" w:rsidRPr="00165E20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Joanna.colvin@watech.wa.gov</w:t>
        </w:r>
      </w:hyperlink>
    </w:p>
    <w:sectPr w:rsidR="002E6A4D" w:rsidSect="00F02878">
      <w:footerReference w:type="default" r:id="rId100"/>
      <w:headerReference w:type="first" r:id="rId101"/>
      <w:pgSz w:w="20160" w:h="12240" w:orient="landscape" w:code="5"/>
      <w:pgMar w:top="720" w:right="720" w:bottom="720" w:left="72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570B" w14:textId="77777777" w:rsidR="00626684" w:rsidRPr="00192D6D" w:rsidRDefault="00626684" w:rsidP="00192D6D">
      <w:r>
        <w:separator/>
      </w:r>
    </w:p>
  </w:endnote>
  <w:endnote w:type="continuationSeparator" w:id="0">
    <w:p w14:paraId="77023B60" w14:textId="77777777" w:rsidR="00626684" w:rsidRPr="00192D6D" w:rsidRDefault="00626684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5CF6" w14:textId="43FD399E" w:rsidR="00032FDC" w:rsidRPr="007F754A" w:rsidRDefault="005F547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>Exhibit </w:t>
    </w:r>
    <w:r w:rsidR="00E17178">
      <w:rPr>
        <w:rFonts w:ascii="Calibri" w:hAnsi="Calibri"/>
        <w:smallCaps/>
        <w:sz w:val="20"/>
        <w:szCs w:val="20"/>
        <w:lang w:val="en-US"/>
      </w:rPr>
      <w:t>B</w:t>
    </w:r>
    <w:r>
      <w:rPr>
        <w:rFonts w:ascii="Calibri" w:hAnsi="Calibri"/>
        <w:smallCaps/>
        <w:sz w:val="20"/>
        <w:szCs w:val="20"/>
        <w:lang w:val="en-US"/>
      </w:rPr>
      <w:t xml:space="preserve"> </w:t>
    </w:r>
    <w:r w:rsidR="001C1111">
      <w:rPr>
        <w:rFonts w:ascii="Calibri" w:hAnsi="Calibri"/>
        <w:smallCaps/>
        <w:sz w:val="20"/>
        <w:szCs w:val="20"/>
        <w:lang w:val="en-US"/>
      </w:rPr>
      <w:t xml:space="preserve">– </w:t>
    </w:r>
    <w:r w:rsidR="00E17178">
      <w:rPr>
        <w:rFonts w:ascii="Calibri" w:hAnsi="Calibri"/>
        <w:smallCaps/>
        <w:sz w:val="20"/>
        <w:szCs w:val="20"/>
        <w:lang w:val="en-US"/>
      </w:rPr>
      <w:t>Performance Requirements</w:t>
    </w:r>
    <w:r w:rsidR="00E94904">
      <w:rPr>
        <w:rFonts w:ascii="Calibri" w:hAnsi="Calibri"/>
        <w:smallCaps/>
        <w:sz w:val="20"/>
        <w:szCs w:val="20"/>
        <w:lang w:val="en-US"/>
      </w:rPr>
      <w:t>: 24-2T-001 – One Washington Program Quality Assurance</w:t>
    </w:r>
    <w:r w:rsidR="00032FDC" w:rsidRPr="007F754A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032FDC" w:rsidRPr="007F754A">
      <w:rPr>
        <w:rFonts w:ascii="Calibri" w:hAnsi="Calibri"/>
        <w:smallCaps/>
        <w:sz w:val="20"/>
        <w:szCs w:val="20"/>
      </w:rPr>
      <w:t xml:space="preserve">Page </w:t>
    </w:r>
    <w:r w:rsidR="00032FDC" w:rsidRPr="007F754A">
      <w:rPr>
        <w:rFonts w:ascii="Calibri" w:hAnsi="Calibri"/>
        <w:smallCaps/>
        <w:sz w:val="20"/>
        <w:szCs w:val="20"/>
      </w:rPr>
      <w:fldChar w:fldCharType="begin"/>
    </w:r>
    <w:r w:rsidR="00032FDC"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="00032FDC" w:rsidRPr="007F754A">
      <w:rPr>
        <w:rFonts w:ascii="Calibri" w:hAnsi="Calibri"/>
        <w:smallCaps/>
        <w:sz w:val="20"/>
        <w:szCs w:val="20"/>
      </w:rPr>
      <w:fldChar w:fldCharType="separate"/>
    </w:r>
    <w:r w:rsidR="000D77B1">
      <w:rPr>
        <w:rFonts w:ascii="Calibri" w:hAnsi="Calibri"/>
        <w:smallCaps/>
        <w:noProof/>
        <w:sz w:val="20"/>
        <w:szCs w:val="20"/>
      </w:rPr>
      <w:t>1</w:t>
    </w:r>
    <w:r w:rsidR="00032FDC" w:rsidRPr="007F754A">
      <w:rPr>
        <w:rFonts w:ascii="Calibri" w:hAnsi="Calibri"/>
        <w:small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2264" w14:textId="77777777" w:rsidR="00626684" w:rsidRPr="00192D6D" w:rsidRDefault="00626684" w:rsidP="00192D6D">
      <w:r>
        <w:separator/>
      </w:r>
    </w:p>
  </w:footnote>
  <w:footnote w:type="continuationSeparator" w:id="0">
    <w:p w14:paraId="72AFE60B" w14:textId="77777777" w:rsidR="00626684" w:rsidRPr="00192D6D" w:rsidRDefault="00626684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CCB7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E6A95"/>
    <w:multiLevelType w:val="hybridMultilevel"/>
    <w:tmpl w:val="54E07D3A"/>
    <w:lvl w:ilvl="0" w:tplc="24564C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E13FA"/>
    <w:multiLevelType w:val="hybridMultilevel"/>
    <w:tmpl w:val="23EA232E"/>
    <w:lvl w:ilvl="0" w:tplc="C0B2DED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2023"/>
    <w:multiLevelType w:val="hybridMultilevel"/>
    <w:tmpl w:val="7BBC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D222B4D"/>
    <w:multiLevelType w:val="hybridMultilevel"/>
    <w:tmpl w:val="EE5E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C364E"/>
    <w:multiLevelType w:val="hybridMultilevel"/>
    <w:tmpl w:val="0BF4CF2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1385562"/>
    <w:multiLevelType w:val="hybridMultilevel"/>
    <w:tmpl w:val="BBE4C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05B793F"/>
    <w:multiLevelType w:val="hybridMultilevel"/>
    <w:tmpl w:val="890AA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0B72D0"/>
    <w:multiLevelType w:val="hybridMultilevel"/>
    <w:tmpl w:val="61F69366"/>
    <w:lvl w:ilvl="0" w:tplc="24564C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53632">
    <w:abstractNumId w:val="44"/>
  </w:num>
  <w:num w:numId="2" w16cid:durableId="703093653">
    <w:abstractNumId w:val="29"/>
  </w:num>
  <w:num w:numId="3" w16cid:durableId="1238827378">
    <w:abstractNumId w:val="32"/>
  </w:num>
  <w:num w:numId="4" w16cid:durableId="1253858812">
    <w:abstractNumId w:val="31"/>
  </w:num>
  <w:num w:numId="5" w16cid:durableId="2118325319">
    <w:abstractNumId w:val="34"/>
  </w:num>
  <w:num w:numId="6" w16cid:durableId="819730227">
    <w:abstractNumId w:val="39"/>
  </w:num>
  <w:num w:numId="7" w16cid:durableId="1461918082">
    <w:abstractNumId w:val="25"/>
  </w:num>
  <w:num w:numId="8" w16cid:durableId="1850748724">
    <w:abstractNumId w:val="12"/>
  </w:num>
  <w:num w:numId="9" w16cid:durableId="833296335">
    <w:abstractNumId w:val="13"/>
  </w:num>
  <w:num w:numId="10" w16cid:durableId="747776969">
    <w:abstractNumId w:val="11"/>
  </w:num>
  <w:num w:numId="11" w16cid:durableId="1140078030">
    <w:abstractNumId w:val="21"/>
  </w:num>
  <w:num w:numId="12" w16cid:durableId="1750927585">
    <w:abstractNumId w:val="37"/>
  </w:num>
  <w:num w:numId="13" w16cid:durableId="1385369540">
    <w:abstractNumId w:val="36"/>
  </w:num>
  <w:num w:numId="14" w16cid:durableId="810559275">
    <w:abstractNumId w:val="35"/>
  </w:num>
  <w:num w:numId="15" w16cid:durableId="1769036396">
    <w:abstractNumId w:val="18"/>
  </w:num>
  <w:num w:numId="16" w16cid:durableId="2033264697">
    <w:abstractNumId w:val="15"/>
  </w:num>
  <w:num w:numId="17" w16cid:durableId="1951205651">
    <w:abstractNumId w:val="23"/>
  </w:num>
  <w:num w:numId="18" w16cid:durableId="501815858">
    <w:abstractNumId w:val="16"/>
  </w:num>
  <w:num w:numId="19" w16cid:durableId="490407654">
    <w:abstractNumId w:val="3"/>
  </w:num>
  <w:num w:numId="20" w16cid:durableId="1834181588">
    <w:abstractNumId w:val="0"/>
  </w:num>
  <w:num w:numId="21" w16cid:durableId="340161529">
    <w:abstractNumId w:val="4"/>
  </w:num>
  <w:num w:numId="22" w16cid:durableId="104086159">
    <w:abstractNumId w:val="5"/>
  </w:num>
  <w:num w:numId="23" w16cid:durableId="642004235">
    <w:abstractNumId w:val="19"/>
  </w:num>
  <w:num w:numId="24" w16cid:durableId="644548973">
    <w:abstractNumId w:val="28"/>
  </w:num>
  <w:num w:numId="25" w16cid:durableId="1751191759">
    <w:abstractNumId w:val="27"/>
  </w:num>
  <w:num w:numId="26" w16cid:durableId="541594816">
    <w:abstractNumId w:val="42"/>
  </w:num>
  <w:num w:numId="27" w16cid:durableId="110519040">
    <w:abstractNumId w:val="43"/>
  </w:num>
  <w:num w:numId="28" w16cid:durableId="1162695806">
    <w:abstractNumId w:val="9"/>
  </w:num>
  <w:num w:numId="29" w16cid:durableId="820851748">
    <w:abstractNumId w:val="1"/>
  </w:num>
  <w:num w:numId="30" w16cid:durableId="1629165445">
    <w:abstractNumId w:val="41"/>
  </w:num>
  <w:num w:numId="31" w16cid:durableId="1579247061">
    <w:abstractNumId w:val="38"/>
  </w:num>
  <w:num w:numId="32" w16cid:durableId="633021047">
    <w:abstractNumId w:val="46"/>
  </w:num>
  <w:num w:numId="33" w16cid:durableId="695346867">
    <w:abstractNumId w:val="40"/>
  </w:num>
  <w:num w:numId="34" w16cid:durableId="1946182801">
    <w:abstractNumId w:val="20"/>
  </w:num>
  <w:num w:numId="35" w16cid:durableId="350643202">
    <w:abstractNumId w:val="10"/>
  </w:num>
  <w:num w:numId="36" w16cid:durableId="611403098">
    <w:abstractNumId w:val="7"/>
  </w:num>
  <w:num w:numId="37" w16cid:durableId="1645624109">
    <w:abstractNumId w:val="33"/>
  </w:num>
  <w:num w:numId="38" w16cid:durableId="361901502">
    <w:abstractNumId w:val="22"/>
  </w:num>
  <w:num w:numId="39" w16cid:durableId="82723737">
    <w:abstractNumId w:val="17"/>
  </w:num>
  <w:num w:numId="40" w16cid:durableId="1285042580">
    <w:abstractNumId w:val="45"/>
  </w:num>
  <w:num w:numId="41" w16cid:durableId="28923473">
    <w:abstractNumId w:val="2"/>
  </w:num>
  <w:num w:numId="42" w16cid:durableId="710885042">
    <w:abstractNumId w:val="26"/>
  </w:num>
  <w:num w:numId="43" w16cid:durableId="1003819345">
    <w:abstractNumId w:val="8"/>
  </w:num>
  <w:num w:numId="44" w16cid:durableId="51583133">
    <w:abstractNumId w:val="30"/>
  </w:num>
  <w:num w:numId="45" w16cid:durableId="36126574">
    <w:abstractNumId w:val="24"/>
  </w:num>
  <w:num w:numId="46" w16cid:durableId="2140879776">
    <w:abstractNumId w:val="6"/>
  </w:num>
  <w:num w:numId="47" w16cid:durableId="84135828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tTCzMDAysjAxMzBV0lEKTi0uzszPAykwrgUAbSOi3SwAAAA="/>
  </w:docVars>
  <w:rsids>
    <w:rsidRoot w:val="0016695E"/>
    <w:rsid w:val="000040E7"/>
    <w:rsid w:val="000047EE"/>
    <w:rsid w:val="00004E58"/>
    <w:rsid w:val="000055F8"/>
    <w:rsid w:val="00006479"/>
    <w:rsid w:val="0000791B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5A81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5ED5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1E4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3B54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7B1"/>
    <w:rsid w:val="000D7D5B"/>
    <w:rsid w:val="000E0617"/>
    <w:rsid w:val="000E0A19"/>
    <w:rsid w:val="000E100A"/>
    <w:rsid w:val="000E1843"/>
    <w:rsid w:val="000E2139"/>
    <w:rsid w:val="000E36D7"/>
    <w:rsid w:val="000E4B90"/>
    <w:rsid w:val="000E566D"/>
    <w:rsid w:val="000E5B4E"/>
    <w:rsid w:val="000E756C"/>
    <w:rsid w:val="000E772F"/>
    <w:rsid w:val="000E79D0"/>
    <w:rsid w:val="000F0927"/>
    <w:rsid w:val="000F1F48"/>
    <w:rsid w:val="000F4093"/>
    <w:rsid w:val="000F41BB"/>
    <w:rsid w:val="000F5D56"/>
    <w:rsid w:val="000F7E62"/>
    <w:rsid w:val="00100305"/>
    <w:rsid w:val="00100772"/>
    <w:rsid w:val="00101248"/>
    <w:rsid w:val="00103CBC"/>
    <w:rsid w:val="00106B28"/>
    <w:rsid w:val="00107F87"/>
    <w:rsid w:val="001108E8"/>
    <w:rsid w:val="001116A9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0CA7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57F54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88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0547"/>
    <w:rsid w:val="001A0864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6F4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1CAF"/>
    <w:rsid w:val="0023381A"/>
    <w:rsid w:val="00233BEC"/>
    <w:rsid w:val="002340AF"/>
    <w:rsid w:val="00235AE8"/>
    <w:rsid w:val="00235F31"/>
    <w:rsid w:val="00236E65"/>
    <w:rsid w:val="00237E7F"/>
    <w:rsid w:val="002415F9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C3D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87A4F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594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3C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4E5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1FB7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702"/>
    <w:rsid w:val="00373A4C"/>
    <w:rsid w:val="00373B85"/>
    <w:rsid w:val="00374166"/>
    <w:rsid w:val="003744E0"/>
    <w:rsid w:val="0038456A"/>
    <w:rsid w:val="00384595"/>
    <w:rsid w:val="00385A2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16E20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175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18BB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A0DFA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39DE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47549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145"/>
    <w:rsid w:val="00560293"/>
    <w:rsid w:val="00560BF1"/>
    <w:rsid w:val="00560D6C"/>
    <w:rsid w:val="005621E8"/>
    <w:rsid w:val="005633E6"/>
    <w:rsid w:val="005647F8"/>
    <w:rsid w:val="00564A12"/>
    <w:rsid w:val="005654F7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0C13"/>
    <w:rsid w:val="0058184F"/>
    <w:rsid w:val="00584321"/>
    <w:rsid w:val="00584836"/>
    <w:rsid w:val="00584949"/>
    <w:rsid w:val="00586BB5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481E"/>
    <w:rsid w:val="00605867"/>
    <w:rsid w:val="00605D56"/>
    <w:rsid w:val="00606460"/>
    <w:rsid w:val="00607D33"/>
    <w:rsid w:val="006103C8"/>
    <w:rsid w:val="00611919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684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024C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3BCA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373D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3FC"/>
    <w:rsid w:val="006D34D2"/>
    <w:rsid w:val="006D3BD0"/>
    <w:rsid w:val="006D5E2F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32E"/>
    <w:rsid w:val="006F4DFB"/>
    <w:rsid w:val="00701F70"/>
    <w:rsid w:val="0070446E"/>
    <w:rsid w:val="00704516"/>
    <w:rsid w:val="0070525D"/>
    <w:rsid w:val="00705C4B"/>
    <w:rsid w:val="0070748B"/>
    <w:rsid w:val="007076B7"/>
    <w:rsid w:val="0070788E"/>
    <w:rsid w:val="007112A5"/>
    <w:rsid w:val="00711FAA"/>
    <w:rsid w:val="007123A0"/>
    <w:rsid w:val="00712AE0"/>
    <w:rsid w:val="00712D54"/>
    <w:rsid w:val="007178CB"/>
    <w:rsid w:val="00717D3C"/>
    <w:rsid w:val="00717EFA"/>
    <w:rsid w:val="00720651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5420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07A70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6B46"/>
    <w:rsid w:val="00870531"/>
    <w:rsid w:val="0087063D"/>
    <w:rsid w:val="00870823"/>
    <w:rsid w:val="0087086B"/>
    <w:rsid w:val="00871130"/>
    <w:rsid w:val="008716E5"/>
    <w:rsid w:val="00871AFA"/>
    <w:rsid w:val="00872211"/>
    <w:rsid w:val="0087226B"/>
    <w:rsid w:val="0087282A"/>
    <w:rsid w:val="00873646"/>
    <w:rsid w:val="00873EA8"/>
    <w:rsid w:val="008741E2"/>
    <w:rsid w:val="008745D9"/>
    <w:rsid w:val="00874F32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08D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D7E4C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29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06CB5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445D"/>
    <w:rsid w:val="00955339"/>
    <w:rsid w:val="00955854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1AD2"/>
    <w:rsid w:val="00A2232C"/>
    <w:rsid w:val="00A22346"/>
    <w:rsid w:val="00A22D5B"/>
    <w:rsid w:val="00A2759B"/>
    <w:rsid w:val="00A27ECF"/>
    <w:rsid w:val="00A30E0C"/>
    <w:rsid w:val="00A312B9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3ECA"/>
    <w:rsid w:val="00AA5A1E"/>
    <w:rsid w:val="00AB0BAB"/>
    <w:rsid w:val="00AB1029"/>
    <w:rsid w:val="00AB2954"/>
    <w:rsid w:val="00AB2B09"/>
    <w:rsid w:val="00AB371F"/>
    <w:rsid w:val="00AB410F"/>
    <w:rsid w:val="00AB4B61"/>
    <w:rsid w:val="00AB56FA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36BD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6317"/>
    <w:rsid w:val="00B263DF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832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BF69C4"/>
    <w:rsid w:val="00C00681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0B7E"/>
    <w:rsid w:val="00C6137A"/>
    <w:rsid w:val="00C617E2"/>
    <w:rsid w:val="00C620C1"/>
    <w:rsid w:val="00C62AB2"/>
    <w:rsid w:val="00C6394E"/>
    <w:rsid w:val="00C6395A"/>
    <w:rsid w:val="00C66BD6"/>
    <w:rsid w:val="00C7076C"/>
    <w:rsid w:val="00C709D5"/>
    <w:rsid w:val="00C70A7F"/>
    <w:rsid w:val="00C732CC"/>
    <w:rsid w:val="00C7552B"/>
    <w:rsid w:val="00C76881"/>
    <w:rsid w:val="00C77635"/>
    <w:rsid w:val="00C80E1C"/>
    <w:rsid w:val="00C82A09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1FEA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5985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405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4677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409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2965"/>
    <w:rsid w:val="00E13667"/>
    <w:rsid w:val="00E14319"/>
    <w:rsid w:val="00E148FD"/>
    <w:rsid w:val="00E15DC7"/>
    <w:rsid w:val="00E15F7A"/>
    <w:rsid w:val="00E16845"/>
    <w:rsid w:val="00E16A54"/>
    <w:rsid w:val="00E17178"/>
    <w:rsid w:val="00E209BC"/>
    <w:rsid w:val="00E20CA3"/>
    <w:rsid w:val="00E210A4"/>
    <w:rsid w:val="00E225FE"/>
    <w:rsid w:val="00E237D2"/>
    <w:rsid w:val="00E251B5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401D"/>
    <w:rsid w:val="00E660A2"/>
    <w:rsid w:val="00E663B4"/>
    <w:rsid w:val="00E67603"/>
    <w:rsid w:val="00E67C0E"/>
    <w:rsid w:val="00E71E70"/>
    <w:rsid w:val="00E721BD"/>
    <w:rsid w:val="00E770A4"/>
    <w:rsid w:val="00E80C42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4904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72F"/>
    <w:rsid w:val="00EB4AAF"/>
    <w:rsid w:val="00EB4D25"/>
    <w:rsid w:val="00EB54D9"/>
    <w:rsid w:val="00EB57D0"/>
    <w:rsid w:val="00EB7C31"/>
    <w:rsid w:val="00EC1E80"/>
    <w:rsid w:val="00EC23F1"/>
    <w:rsid w:val="00EC26E0"/>
    <w:rsid w:val="00EC4A19"/>
    <w:rsid w:val="00EC52A5"/>
    <w:rsid w:val="00EC5371"/>
    <w:rsid w:val="00EC5DF2"/>
    <w:rsid w:val="00EC655F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2F25"/>
    <w:rsid w:val="00EF3073"/>
    <w:rsid w:val="00EF3FA8"/>
    <w:rsid w:val="00EF547E"/>
    <w:rsid w:val="00EF5C64"/>
    <w:rsid w:val="00EF71EF"/>
    <w:rsid w:val="00EF76BC"/>
    <w:rsid w:val="00F00981"/>
    <w:rsid w:val="00F02878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C92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925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2DBB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7E7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yperlink" Target="mailto:Joanna.colvin@watech.wa.gov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LongProperties xmlns="http://schemas.microsoft.com/office/2006/metadata/longProperties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CD0D-6719-422D-8A4B-281E56ECD5A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041A12C-1B7C-4BA7-8571-A8B782F3C79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898DFDD-8130-4756-AF3A-B25133CA2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3917730-87C4-4725-8EBC-EA5A03B2968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F288450-9D61-4902-9042-954912C4436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272D0DF-79EB-4380-8A4C-494C87BED99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0DC0827-703F-482C-9F09-D096DA4F9ED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2DA95FF-0EB4-4957-A2E2-C22632CDE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2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35.xml><?xml version="1.0" encoding="utf-8"?>
<ds:datastoreItem xmlns:ds="http://schemas.openxmlformats.org/officeDocument/2006/customXml" ds:itemID="{E5DB8823-12D7-4323-ADCA-A0AD543A31C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7047041-CDDF-402D-9A8E-CECC163CF12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BB1ED67-DEA0-47C1-96F1-C90725ABFF0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2E1C503-2E21-4B0E-BF2A-CC8FC127452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B44B7EE-43D0-4558-BB6E-2B8BE63083B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6A3C564-D667-4E6C-8E11-8C70DA0E451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CB9FC14-D961-4E64-A8BB-76E4AED5B24B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46D58F7-C0C6-4A95-9ECA-29C8D7A2912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2002336-118F-40F4-885E-2648A08BCB3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19C25AE-4BB6-432E-8644-867F175A156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C2700C1-9AD5-472F-B012-26A4B2CE41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350D810-90B6-4486-8E69-854C755C94D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E581B3E-1319-4FFC-9552-2EC346CB830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66.xml><?xml version="1.0" encoding="utf-8"?>
<ds:datastoreItem xmlns:ds="http://schemas.openxmlformats.org/officeDocument/2006/customXml" ds:itemID="{61909CFB-F88B-4C3E-8AF9-2A3C6172403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9C440CB-041C-473A-A337-3ECAD4720A7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9080119-134B-4125-8EAA-10EB667003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C966559-98E6-46FC-9D04-E6FC21D4921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B870559-E33C-4A89-BFE6-FC23CF37FD5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3A72A9F-19CD-47FF-902F-105317CA03E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B330039-27BB-43ED-8CED-51ACEE92F19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BE39924-57BE-46E5-9C98-E2838F92462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D433896-D6C9-46CF-9DDF-1D8A8464070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88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6657D6C8-EEC8-4B0A-8916-5E64A5B47EB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B2C8D63-D2B7-4B7F-93BE-86E92E9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688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Steele, Susan (WaTech)</cp:lastModifiedBy>
  <cp:revision>2</cp:revision>
  <cp:lastPrinted>2020-02-14T23:58:00Z</cp:lastPrinted>
  <dcterms:created xsi:type="dcterms:W3CDTF">2024-01-25T22:26:00Z</dcterms:created>
  <dcterms:modified xsi:type="dcterms:W3CDTF">2024-01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